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DD8" w:rsidRPr="0013219D" w:rsidRDefault="00B10DD8" w:rsidP="00B10D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51AC6" w:rsidRPr="002C4FA2" w:rsidRDefault="002C4FA2" w:rsidP="0045259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4FA2">
        <w:rPr>
          <w:rFonts w:ascii="Times New Roman" w:hAnsi="Times New Roman" w:cs="Times New Roman"/>
          <w:b/>
          <w:sz w:val="24"/>
          <w:szCs w:val="24"/>
        </w:rPr>
        <w:t>Datu valsts inspekcijai</w:t>
      </w:r>
    </w:p>
    <w:p w:rsidR="00452597" w:rsidRDefault="00452597" w:rsidP="004525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umaņa ielā 11/13-15</w:t>
      </w:r>
    </w:p>
    <w:p w:rsidR="002C4FA2" w:rsidRDefault="00452597" w:rsidP="004525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īgā,</w:t>
      </w:r>
      <w:r w:rsidR="002C4FA2">
        <w:rPr>
          <w:rFonts w:ascii="Times New Roman" w:hAnsi="Times New Roman" w:cs="Times New Roman"/>
          <w:sz w:val="24"/>
          <w:szCs w:val="24"/>
        </w:rPr>
        <w:t>LV-1011</w:t>
      </w:r>
      <w:proofErr w:type="spellEnd"/>
    </w:p>
    <w:p w:rsidR="00875094" w:rsidRDefault="00875094" w:rsidP="008750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3EC3" w:rsidRDefault="00A1309F" w:rsidP="008750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sniedzēja</w:t>
      </w:r>
      <w:r w:rsidR="00940031">
        <w:rPr>
          <w:rFonts w:ascii="Times New Roman" w:hAnsi="Times New Roman" w:cs="Times New Roman"/>
          <w:sz w:val="24"/>
          <w:szCs w:val="24"/>
        </w:rPr>
        <w:t xml:space="preserve"> vārds</w:t>
      </w:r>
      <w:r w:rsidR="00875094">
        <w:rPr>
          <w:rFonts w:ascii="Times New Roman" w:hAnsi="Times New Roman" w:cs="Times New Roman"/>
          <w:sz w:val="24"/>
          <w:szCs w:val="24"/>
        </w:rPr>
        <w:t>, uzvārds</w:t>
      </w:r>
      <w:r w:rsidR="00C92D57">
        <w:rPr>
          <w:rFonts w:ascii="Times New Roman" w:hAnsi="Times New Roman" w:cs="Times New Roman"/>
          <w:sz w:val="24"/>
          <w:szCs w:val="24"/>
        </w:rPr>
        <w:t xml:space="preserve">, </w:t>
      </w:r>
      <w:r w:rsidR="00923EC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923EC3" w:rsidRDefault="00923EC3" w:rsidP="008750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C92D57">
        <w:rPr>
          <w:rFonts w:ascii="Times New Roman" w:hAnsi="Times New Roman" w:cs="Times New Roman"/>
          <w:sz w:val="24"/>
          <w:szCs w:val="24"/>
        </w:rPr>
        <w:t>zņēmums</w:t>
      </w:r>
      <w:r>
        <w:rPr>
          <w:rFonts w:ascii="Times New Roman" w:hAnsi="Times New Roman" w:cs="Times New Roman"/>
          <w:sz w:val="24"/>
          <w:szCs w:val="24"/>
        </w:rPr>
        <w:t>, ko pārstāv*_____</w:t>
      </w:r>
      <w:r w:rsidR="00875094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923EC3" w:rsidRDefault="00923EC3" w:rsidP="008750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īvesvietas adrese________________________________________________________________</w:t>
      </w:r>
    </w:p>
    <w:p w:rsidR="00875094" w:rsidRDefault="00923EC3" w:rsidP="008750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ai </w:t>
      </w:r>
      <w:r w:rsidR="00C92D57">
        <w:rPr>
          <w:rFonts w:ascii="Times New Roman" w:hAnsi="Times New Roman" w:cs="Times New Roman"/>
          <w:sz w:val="24"/>
          <w:szCs w:val="24"/>
        </w:rPr>
        <w:t>juridisk</w:t>
      </w:r>
      <w:r>
        <w:rPr>
          <w:rFonts w:ascii="Times New Roman" w:hAnsi="Times New Roman" w:cs="Times New Roman"/>
          <w:sz w:val="24"/>
          <w:szCs w:val="24"/>
        </w:rPr>
        <w:t>ā a</w:t>
      </w:r>
      <w:r w:rsidR="00C92D57">
        <w:rPr>
          <w:rFonts w:ascii="Times New Roman" w:hAnsi="Times New Roman" w:cs="Times New Roman"/>
          <w:sz w:val="24"/>
          <w:szCs w:val="24"/>
        </w:rPr>
        <w:t>drese</w:t>
      </w:r>
      <w:r>
        <w:rPr>
          <w:rFonts w:ascii="Times New Roman" w:hAnsi="Times New Roman" w:cs="Times New Roman"/>
          <w:sz w:val="24"/>
          <w:szCs w:val="24"/>
        </w:rPr>
        <w:t>)*_</w:t>
      </w:r>
      <w:r w:rsidR="0087509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875094" w:rsidRDefault="00875094" w:rsidP="008750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75094" w:rsidRDefault="00875094" w:rsidP="008750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tālrunis________________________ e-pasts____</w:t>
      </w:r>
      <w:r w:rsidR="00923EC3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094" w:rsidRDefault="00875094" w:rsidP="008750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5094" w:rsidRDefault="00875094" w:rsidP="008750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E S N I E G U MS</w:t>
      </w:r>
    </w:p>
    <w:p w:rsidR="00875094" w:rsidRDefault="00875094" w:rsidP="008750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5094" w:rsidRDefault="00C82CA6" w:rsidP="008750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ēlos</w:t>
      </w:r>
      <w:r w:rsidR="00875094">
        <w:rPr>
          <w:rFonts w:ascii="Times New Roman" w:hAnsi="Times New Roman" w:cs="Times New Roman"/>
          <w:sz w:val="24"/>
          <w:szCs w:val="24"/>
        </w:rPr>
        <w:t xml:space="preserve"> pieteikties uz </w:t>
      </w:r>
      <w:r w:rsidR="00082EB0">
        <w:rPr>
          <w:rFonts w:ascii="Times New Roman" w:hAnsi="Times New Roman" w:cs="Times New Roman"/>
          <w:sz w:val="24"/>
          <w:szCs w:val="24"/>
        </w:rPr>
        <w:t xml:space="preserve">pieņemšanu </w:t>
      </w:r>
      <w:r w:rsidR="002C4FA2">
        <w:rPr>
          <w:rFonts w:ascii="Times New Roman" w:hAnsi="Times New Roman" w:cs="Times New Roman"/>
          <w:sz w:val="24"/>
          <w:szCs w:val="24"/>
        </w:rPr>
        <w:t>Datu valsts inspekcijā</w:t>
      </w:r>
      <w:r w:rsidR="00875094">
        <w:rPr>
          <w:rFonts w:ascii="Times New Roman" w:hAnsi="Times New Roman" w:cs="Times New Roman"/>
          <w:sz w:val="24"/>
          <w:szCs w:val="24"/>
        </w:rPr>
        <w:t xml:space="preserve"> šādā jautājumā:</w:t>
      </w:r>
    </w:p>
    <w:p w:rsidR="00B10DD8" w:rsidRDefault="00875094" w:rsidP="008750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0DD8" w:rsidRDefault="00B10DD8" w:rsidP="008750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0DD8" w:rsidRDefault="00C82CA6" w:rsidP="008750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s_________________________</w:t>
      </w:r>
      <w:r w:rsidR="00877B4B">
        <w:rPr>
          <w:rFonts w:ascii="Times New Roman" w:hAnsi="Times New Roman" w:cs="Times New Roman"/>
          <w:sz w:val="24"/>
          <w:szCs w:val="24"/>
        </w:rPr>
        <w:tab/>
      </w:r>
      <w:r w:rsidR="00877B4B">
        <w:rPr>
          <w:rFonts w:ascii="Times New Roman" w:hAnsi="Times New Roman" w:cs="Times New Roman"/>
          <w:sz w:val="24"/>
          <w:szCs w:val="24"/>
        </w:rPr>
        <w:tab/>
      </w:r>
      <w:r w:rsidR="00877B4B">
        <w:rPr>
          <w:rFonts w:ascii="Times New Roman" w:hAnsi="Times New Roman" w:cs="Times New Roman"/>
          <w:sz w:val="24"/>
          <w:szCs w:val="24"/>
        </w:rPr>
        <w:tab/>
      </w:r>
      <w:r w:rsidR="00877B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raksts __________________</w:t>
      </w:r>
      <w:r w:rsidR="00B10DD8">
        <w:rPr>
          <w:rFonts w:ascii="Times New Roman" w:hAnsi="Times New Roman" w:cs="Times New Roman"/>
          <w:sz w:val="24"/>
          <w:szCs w:val="24"/>
        </w:rPr>
        <w:t>_</w:t>
      </w:r>
    </w:p>
    <w:p w:rsidR="00B10DD8" w:rsidRDefault="00B10DD8" w:rsidP="008750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0DD8" w:rsidRDefault="00B10DD8" w:rsidP="008750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694F" w:rsidRDefault="00B10DD8" w:rsidP="008750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sniegumu pieņē</w:t>
      </w:r>
      <w:r w:rsidRPr="00B10DD8">
        <w:rPr>
          <w:rFonts w:ascii="Times New Roman" w:hAnsi="Times New Roman" w:cs="Times New Roman"/>
        </w:rPr>
        <w:t>ma</w:t>
      </w:r>
      <w:r w:rsidR="000C694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F858FD">
        <w:rPr>
          <w:rFonts w:ascii="Times New Roman" w:hAnsi="Times New Roman" w:cs="Times New Roman"/>
        </w:rPr>
        <w:t>_____________________________/__________________</w:t>
      </w:r>
      <w:r w:rsidR="00F858FD">
        <w:rPr>
          <w:rFonts w:ascii="Times New Roman" w:hAnsi="Times New Roman" w:cs="Times New Roman"/>
        </w:rPr>
        <w:tab/>
        <w:t>____/________________</w:t>
      </w:r>
    </w:p>
    <w:p w:rsidR="00F858FD" w:rsidRDefault="00A1309F" w:rsidP="0087509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                                           </w:t>
      </w:r>
      <w:r w:rsidR="00F858FD">
        <w:rPr>
          <w:rFonts w:ascii="Times New Roman" w:hAnsi="Times New Roman" w:cs="Times New Roman"/>
        </w:rPr>
        <w:t>(</w:t>
      </w:r>
      <w:r w:rsidR="00F858FD" w:rsidRPr="00F858FD">
        <w:rPr>
          <w:rFonts w:ascii="Times New Roman" w:hAnsi="Times New Roman" w:cs="Times New Roman"/>
          <w:i/>
        </w:rPr>
        <w:t>Vārds, uzvārds un amats</w:t>
      </w:r>
      <w:r>
        <w:rPr>
          <w:rFonts w:ascii="Times New Roman" w:hAnsi="Times New Roman" w:cs="Times New Roman"/>
          <w:i/>
        </w:rPr>
        <w:t>)                   </w:t>
      </w:r>
      <w:r w:rsidR="00F858FD">
        <w:rPr>
          <w:rFonts w:ascii="Times New Roman" w:hAnsi="Times New Roman" w:cs="Times New Roman"/>
          <w:i/>
        </w:rPr>
        <w:t>(paraksts)</w:t>
      </w:r>
      <w:r>
        <w:rPr>
          <w:rFonts w:ascii="Times New Roman" w:hAnsi="Times New Roman" w:cs="Times New Roman"/>
          <w:i/>
        </w:rPr>
        <w:t>                           </w:t>
      </w:r>
      <w:r w:rsidR="00F858FD">
        <w:rPr>
          <w:rFonts w:ascii="Times New Roman" w:hAnsi="Times New Roman" w:cs="Times New Roman"/>
          <w:i/>
        </w:rPr>
        <w:t xml:space="preserve"> (datums)</w:t>
      </w:r>
    </w:p>
    <w:p w:rsidR="00C30C71" w:rsidRDefault="00C30C71" w:rsidP="00C30C71">
      <w:pPr>
        <w:spacing w:after="0"/>
        <w:rPr>
          <w:rFonts w:ascii="Times New Roman" w:hAnsi="Times New Roman" w:cs="Times New Roman"/>
          <w:i/>
        </w:rPr>
      </w:pPr>
    </w:p>
    <w:p w:rsidR="00C30C71" w:rsidRDefault="00C30C71" w:rsidP="00C30C7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 Obligāti aizpildāmie lauki</w:t>
      </w:r>
    </w:p>
    <w:p w:rsidR="00F94EAA" w:rsidRPr="00DC1560" w:rsidRDefault="00F94EAA" w:rsidP="00F94EAA">
      <w:pPr>
        <w:rPr>
          <w:sz w:val="20"/>
          <w:szCs w:val="20"/>
        </w:rPr>
      </w:pPr>
      <w:r w:rsidRPr="00F94EAA">
        <w:rPr>
          <w:sz w:val="20"/>
          <w:szCs w:val="20"/>
        </w:rPr>
        <w:t xml:space="preserve"> </w:t>
      </w:r>
    </w:p>
    <w:sectPr w:rsidR="00F94EAA" w:rsidRPr="00DC1560" w:rsidSect="00551AC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CAE" w:rsidRDefault="00661CAE" w:rsidP="00E01AC3">
      <w:pPr>
        <w:spacing w:after="0" w:line="240" w:lineRule="auto"/>
      </w:pPr>
      <w:r>
        <w:separator/>
      </w:r>
    </w:p>
  </w:endnote>
  <w:endnote w:type="continuationSeparator" w:id="0">
    <w:p w:rsidR="00661CAE" w:rsidRDefault="00661CAE" w:rsidP="00E01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CAE" w:rsidRDefault="00661CAE" w:rsidP="00E01AC3">
      <w:pPr>
        <w:spacing w:after="0" w:line="240" w:lineRule="auto"/>
      </w:pPr>
      <w:r>
        <w:separator/>
      </w:r>
    </w:p>
  </w:footnote>
  <w:footnote w:type="continuationSeparator" w:id="0">
    <w:p w:rsidR="00661CAE" w:rsidRDefault="00661CAE" w:rsidP="00E01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90C54"/>
    <w:multiLevelType w:val="hybridMultilevel"/>
    <w:tmpl w:val="FA0C5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F5EAA"/>
    <w:multiLevelType w:val="hybridMultilevel"/>
    <w:tmpl w:val="508C5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57F44"/>
    <w:multiLevelType w:val="hybridMultilevel"/>
    <w:tmpl w:val="133AD5B2"/>
    <w:lvl w:ilvl="0" w:tplc="9CCE0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94"/>
    <w:rsid w:val="00013A03"/>
    <w:rsid w:val="000266EB"/>
    <w:rsid w:val="000740BD"/>
    <w:rsid w:val="00082EB0"/>
    <w:rsid w:val="000C4B7B"/>
    <w:rsid w:val="000C694F"/>
    <w:rsid w:val="0011333D"/>
    <w:rsid w:val="001232FE"/>
    <w:rsid w:val="0013219D"/>
    <w:rsid w:val="001B6938"/>
    <w:rsid w:val="001E314D"/>
    <w:rsid w:val="001E4E16"/>
    <w:rsid w:val="001F2554"/>
    <w:rsid w:val="001F75A3"/>
    <w:rsid w:val="00207D8E"/>
    <w:rsid w:val="00255734"/>
    <w:rsid w:val="00295214"/>
    <w:rsid w:val="002C4FA2"/>
    <w:rsid w:val="003558F8"/>
    <w:rsid w:val="00366F4F"/>
    <w:rsid w:val="0039404B"/>
    <w:rsid w:val="003A0102"/>
    <w:rsid w:val="003A1D85"/>
    <w:rsid w:val="003A224D"/>
    <w:rsid w:val="003A3732"/>
    <w:rsid w:val="003B5658"/>
    <w:rsid w:val="003C512C"/>
    <w:rsid w:val="00446667"/>
    <w:rsid w:val="00452597"/>
    <w:rsid w:val="00541CCC"/>
    <w:rsid w:val="00551AC6"/>
    <w:rsid w:val="00573322"/>
    <w:rsid w:val="00592B49"/>
    <w:rsid w:val="005F2DE6"/>
    <w:rsid w:val="006018D3"/>
    <w:rsid w:val="00627430"/>
    <w:rsid w:val="00635637"/>
    <w:rsid w:val="00637D77"/>
    <w:rsid w:val="00661CAE"/>
    <w:rsid w:val="00755052"/>
    <w:rsid w:val="007D43AA"/>
    <w:rsid w:val="0082377F"/>
    <w:rsid w:val="00875094"/>
    <w:rsid w:val="00877B4B"/>
    <w:rsid w:val="009005BF"/>
    <w:rsid w:val="00923EC3"/>
    <w:rsid w:val="0092629A"/>
    <w:rsid w:val="00940031"/>
    <w:rsid w:val="00954D53"/>
    <w:rsid w:val="009B5DB6"/>
    <w:rsid w:val="009C788B"/>
    <w:rsid w:val="009F4FF1"/>
    <w:rsid w:val="00A12884"/>
    <w:rsid w:val="00A1309F"/>
    <w:rsid w:val="00A313EA"/>
    <w:rsid w:val="00A80FC5"/>
    <w:rsid w:val="00A94DCE"/>
    <w:rsid w:val="00AC2CD1"/>
    <w:rsid w:val="00AD73F1"/>
    <w:rsid w:val="00B06428"/>
    <w:rsid w:val="00B10DD8"/>
    <w:rsid w:val="00B9603D"/>
    <w:rsid w:val="00BA600F"/>
    <w:rsid w:val="00C04C35"/>
    <w:rsid w:val="00C229BA"/>
    <w:rsid w:val="00C234A6"/>
    <w:rsid w:val="00C30C71"/>
    <w:rsid w:val="00C32667"/>
    <w:rsid w:val="00C82CA6"/>
    <w:rsid w:val="00C92D57"/>
    <w:rsid w:val="00C96F41"/>
    <w:rsid w:val="00D77242"/>
    <w:rsid w:val="00E01AC3"/>
    <w:rsid w:val="00E244BD"/>
    <w:rsid w:val="00E3600E"/>
    <w:rsid w:val="00F43796"/>
    <w:rsid w:val="00F43DA9"/>
    <w:rsid w:val="00F57903"/>
    <w:rsid w:val="00F858FD"/>
    <w:rsid w:val="00F93D36"/>
    <w:rsid w:val="00F94EAA"/>
    <w:rsid w:val="00FB4211"/>
    <w:rsid w:val="00FC5683"/>
    <w:rsid w:val="00FF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E60BFA"/>
  <w15:docId w15:val="{024B7C10-5E9F-43F2-B59E-7C56F7400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02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266EB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B10DD8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E01A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01AC3"/>
  </w:style>
  <w:style w:type="paragraph" w:styleId="Kjene">
    <w:name w:val="footer"/>
    <w:basedOn w:val="Parasts"/>
    <w:link w:val="KjeneRakstz"/>
    <w:uiPriority w:val="99"/>
    <w:unhideWhenUsed/>
    <w:rsid w:val="00E01A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01AC3"/>
  </w:style>
  <w:style w:type="character" w:styleId="Hipersaite">
    <w:name w:val="Hyperlink"/>
    <w:basedOn w:val="Noklusjumarindkopasfonts"/>
    <w:uiPriority w:val="99"/>
    <w:unhideWhenUsed/>
    <w:rsid w:val="007D43AA"/>
    <w:rPr>
      <w:color w:val="0000FF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5F2DE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F2DE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F2DE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F2DE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F2D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8835F-7533-4066-BF89-DF92D83E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7</Words>
  <Characters>677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ekšējo noteikumu 1. pielikums</dc:subject>
  <dc:creator>Līga Stabule</dc:creator>
  <dc:description>Dzimtsarakstu departamenta Arhīva nodaļas vadītāja  Līga Stabule, 
tālr: 67830682, liga.stabule@tm.gov.lv</dc:description>
  <cp:lastModifiedBy>Agita Silniece</cp:lastModifiedBy>
  <cp:revision>6</cp:revision>
  <cp:lastPrinted>2017-08-22T12:18:00Z</cp:lastPrinted>
  <dcterms:created xsi:type="dcterms:W3CDTF">2017-08-22T12:16:00Z</dcterms:created>
  <dcterms:modified xsi:type="dcterms:W3CDTF">2017-08-24T11:26:00Z</dcterms:modified>
</cp:coreProperties>
</file>